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94D0E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6B1238" w:rsidRPr="00994D0E" w:rsidRDefault="006B1238" w:rsidP="006B1238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6B1238" w:rsidRPr="00994D0E" w:rsidRDefault="006B1238" w:rsidP="006B12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94D0E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22"/>
      <w:r w:rsidRPr="00994D0E">
        <w:rPr>
          <w:rFonts w:ascii="Times New Roman" w:hAnsi="Times New Roman" w:cs="Times New Roman"/>
          <w:b/>
          <w:sz w:val="28"/>
          <w:szCs w:val="28"/>
        </w:rPr>
        <w:t xml:space="preserve">Как провести общее собрание в </w:t>
      </w:r>
      <w:proofErr w:type="spellStart"/>
      <w:r w:rsidRPr="00994D0E">
        <w:rPr>
          <w:rFonts w:ascii="Times New Roman" w:hAnsi="Times New Roman" w:cs="Times New Roman"/>
          <w:b/>
          <w:sz w:val="28"/>
          <w:szCs w:val="28"/>
        </w:rPr>
        <w:t>очно-заочной</w:t>
      </w:r>
      <w:proofErr w:type="spellEnd"/>
      <w:r w:rsidRPr="00994D0E">
        <w:rPr>
          <w:rFonts w:ascii="Times New Roman" w:hAnsi="Times New Roman" w:cs="Times New Roman"/>
          <w:b/>
          <w:sz w:val="28"/>
          <w:szCs w:val="28"/>
        </w:rPr>
        <w:t xml:space="preserve"> форме </w:t>
      </w:r>
      <w:r w:rsidRPr="00994D0E">
        <w:rPr>
          <w:rFonts w:ascii="Times New Roman" w:hAnsi="Times New Roman" w:cs="Times New Roman"/>
          <w:b/>
          <w:sz w:val="28"/>
          <w:szCs w:val="28"/>
        </w:rPr>
        <w:br/>
        <w:t>Алгоритм действий.</w:t>
      </w:r>
    </w:p>
    <w:bookmarkEnd w:id="0"/>
    <w:p w:rsidR="009B0414" w:rsidRPr="00994D0E" w:rsidRDefault="009B0414" w:rsidP="009B041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2370"/>
        <w:gridCol w:w="7269"/>
      </w:tblGrid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1. Подготовка к проведению общего собрания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оведению общего собрания в МКД предшествует работа инициатора (инициативной группы): создание группы поддержки, предварительная разъяснительная работа среди участников собрания, подготовка помещения, оповещение участников, определение повестки дня и подготовка бланков документов (сообщений/уведомлений, реестров вручения уведомлений, реестров размещения уведомлений, решений собственника, протокола общего собрания и др.), подготовка выступлений, предложений по регламенту собрания, формирование президиума, счетной комиссии, проекта решений.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ициатор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9B0414" w:rsidRPr="00994D0E" w:rsidRDefault="003861F2" w:rsidP="003861F2">
            <w:pPr>
              <w:autoSpaceDE w:val="0"/>
              <w:autoSpaceDN w:val="0"/>
              <w:adjustRightInd w:val="0"/>
              <w:ind w:left="-108" w:right="-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="009B0414"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и ч. 7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может быть созвано по инициативе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любого из собственников, в том числе ОМС в случае наличия в МКД муниципального жиль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управляющей домом организации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2. Информирование собственников помещений МКД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spacing w:line="276" w:lineRule="auto"/>
              <w:ind w:right="-1"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ручение сообщений, уведомлений о проведении собрания)</w:t>
            </w:r>
          </w:p>
        </w:tc>
      </w:tr>
      <w:tr w:rsidR="009B0414" w:rsidRPr="00994D0E" w:rsidTr="00AD2795">
        <w:trPr>
          <w:trHeight w:val="2113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рядок уведомления собственников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3861F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ч. 4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ициатор общего собрания обязан сообщить собственникам о проведении собрания не позднее, чем за 10 дней до даты его проведения. 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должно быть направлено каждому собственнику заказным письмом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68" w:firstLine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общение, уведомление о проведении общего собрания может быть обеспечено путем вручения его каждому собственнику под роспись 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(Приложение № 3а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либо размещено в доступном для всех собственников месте (если решением общего собрания предусмотрен такой способ уведомления) </w:t>
            </w:r>
            <w:r w:rsidRPr="00994D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Приложение № 3б 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ект реестра вручения сообщений, уведомлений</w:t>
            </w:r>
            <w:r w:rsidRPr="00994D0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</w:t>
            </w:r>
          </w:p>
        </w:tc>
      </w:tr>
      <w:tr w:rsidR="009B0414" w:rsidRPr="00994D0E" w:rsidTr="00AD2795">
        <w:trPr>
          <w:trHeight w:val="19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ация, которая должна быть отражена в сообщении, уведомлении о проведении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5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лице, по инициативе которого созывается собрание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форма проведения собрания (</w:t>
            </w:r>
            <w:proofErr w:type="spellStart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чно-заочное</w:t>
            </w:r>
            <w:proofErr w:type="spellEnd"/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лосование)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дата, место, время проведения собрания, дата окончания приема решений собственников по вопросам, поставленным на голосование, и место (адрес), куда должны передаваться такие реше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вестка дня собрания;</w:t>
            </w:r>
          </w:p>
          <w:p w:rsidR="009B0414" w:rsidRPr="00994D0E" w:rsidRDefault="009B0414" w:rsidP="009B041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знакомления с информацией (материалами), которые будут представлены на собрании, и место (адрес), где с ними можно ознакомиться.</w:t>
            </w:r>
          </w:p>
        </w:tc>
      </w:tr>
      <w:tr w:rsidR="009B0414" w:rsidRPr="00994D0E" w:rsidTr="00AD2795">
        <w:trPr>
          <w:trHeight w:val="976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1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2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с</w:t>
            </w:r>
            <w:r w:rsidRPr="00994D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общения о проведении внеочередного общего собрания 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>ШАГ 3. Проведение собрания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Способ осуществления голосования 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r:id="rId6" w:history="1">
              <w:proofErr w:type="gramStart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ч</w:t>
              </w:r>
              <w:proofErr w:type="gramEnd"/>
              <w:r w:rsidRPr="00994D0E">
                <w:rPr>
                  <w:rFonts w:ascii="Times New Roman" w:eastAsia="Calibri" w:hAnsi="Times New Roman" w:cs="Times New Roman"/>
                  <w:sz w:val="16"/>
                  <w:szCs w:val="16"/>
                </w:rPr>
                <w:t>. 4.1. ст.</w:t>
              </w:r>
            </w:hyperlink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ственников по вопросам, поставленным на голосование, оформляется в письменной форме 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4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5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решения собственника помещений МКД по вопросам, поставленным на голосовании </w:t>
            </w:r>
            <w:r w:rsidRPr="00994D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rPr>
          <w:trHeight w:val="275"/>
        </w:trPr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вестка дня общего собрания</w:t>
            </w: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13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2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Общее собрание собственников не вправе принимать решения по вопросам, не включенным в повестку дня данного собрания, а также изменять повестку дня данного собрания.</w:t>
            </w:r>
          </w:p>
        </w:tc>
      </w:tr>
      <w:tr w:rsidR="009B0414" w:rsidRPr="00994D0E" w:rsidTr="00AD2795">
        <w:trPr>
          <w:trHeight w:val="275"/>
        </w:trPr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1. Очная форма.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и участвуют в общем собрании лично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ыражают свое решение в письменной форме непосредственно на собрании  и заполняют бланк решения либо могут позже передать бланк своего  заполненного реше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</w:t>
            </w:r>
            <w:proofErr w:type="gramEnd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ок и место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ю участников проводят назначенные лица, которые разъясняют порядок и правила регистрации, заполняют регистрационный бюллетень и дают его для росписи каждому участнику. </w:t>
            </w:r>
          </w:p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В регистрационном бюллетене необходимо отразить следующую  информацию: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 и дата проведения собрания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ФИО участников собрания (желательно их паспортные данные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номера и общие площади квартир, принадлежащих участникам собрания (желательно регистрационные номера документов, подтверждающих право собственности);</w:t>
            </w:r>
          </w:p>
          <w:p w:rsidR="009B0414" w:rsidRPr="00994D0E" w:rsidRDefault="009B0414" w:rsidP="00071F72">
            <w:pPr>
              <w:pStyle w:val="a4"/>
              <w:numPr>
                <w:ilvl w:val="0"/>
                <w:numId w:val="5"/>
              </w:numPr>
              <w:ind w:left="34" w:right="-1" w:firstLine="0"/>
              <w:jc w:val="both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сновные вопросы, рассматриваемые на общем собрании и его повестка.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ение вопросов повестки дня 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нятие решений по вопросам повестки дня собственников, принявших участие в очном обсуждении вопросов, возможно посредством оформления письменных решений в день обсуждения либо последующей передачи в установленный срок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ШАГ 3.2. Заочная форма</w:t>
            </w:r>
          </w:p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</w:t>
            </w:r>
            <w:proofErr w:type="gramEnd"/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рием решений собственников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ередача оформленных письменных решений (опросных листов) в установленные в уведомлении (сообщении) о собрании сроки и место.</w:t>
            </w:r>
          </w:p>
        </w:tc>
      </w:tr>
      <w:tr w:rsidR="009B0414" w:rsidRPr="00994D0E" w:rsidTr="00AD2795">
        <w:tc>
          <w:tcPr>
            <w:tcW w:w="9639" w:type="dxa"/>
            <w:gridSpan w:val="2"/>
            <w:vAlign w:val="center"/>
          </w:tcPr>
          <w:p w:rsidR="009B0414" w:rsidRPr="00994D0E" w:rsidRDefault="009B0414" w:rsidP="00AD279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4. Оформление результатов голосования </w:t>
            </w:r>
          </w:p>
        </w:tc>
      </w:tr>
      <w:tr w:rsidR="009B0414" w:rsidRPr="00994D0E" w:rsidTr="00AD2795">
        <w:trPr>
          <w:trHeight w:val="464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пределение правомочности (кворума)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5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Cs/>
                <w:sz w:val="20"/>
                <w:szCs w:val="20"/>
              </w:rPr>
              <w:t>Общее собрание собственников правомочно (имеет кворум), если в нем приняли участие собственники помещений в доме или их представители, обладающие более чем 50 % голосов от общего числа голосов собственников в МКД.</w:t>
            </w:r>
          </w:p>
        </w:tc>
      </w:tr>
      <w:tr w:rsidR="009B0414" w:rsidRPr="00994D0E" w:rsidTr="00AD2795">
        <w:trPr>
          <w:trHeight w:val="46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кворум при </w:t>
            </w:r>
            <w:proofErr w:type="spellStart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>очно-заочной</w:t>
            </w:r>
            <w:proofErr w:type="spellEnd"/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форме проведения собрания определяется исходя из голосов собственников, принявших непосредственное участие в общем собрании (очная и заочная форма) и выразившие свое мнение путем заполнения письменного решения, </w:t>
            </w:r>
            <w:r w:rsidRPr="00994D0E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от общего числа голосов собственников в МКД</w:t>
            </w: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ичество голосов, принадлежащих каждому собственнику 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eastAsia="Calibri" w:hAnsi="Times New Roman" w:cs="Times New Roman"/>
                <w:sz w:val="16"/>
                <w:szCs w:val="16"/>
              </w:rPr>
              <w:t>. 3 ст. 48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голосов, принадлежащих каждому собственнику на общем собрании, пропорционально его доле в праве общей собственности на общее имущество в дан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 w:val="restart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Подсчет голосов собственников по вопросам, поставленным на голосование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Решения общего собрания собственников по вопросам, поставленным на голосование, принимаются большинством голосов от общего числа голосов, участвующих в данном собрании собственников помещений в многоквартирном доме.</w:t>
            </w:r>
          </w:p>
        </w:tc>
      </w:tr>
      <w:tr w:rsidR="009B0414" w:rsidRPr="00994D0E" w:rsidTr="00AD2795">
        <w:trPr>
          <w:trHeight w:val="128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мечание: </w:t>
            </w:r>
            <w:r w:rsidRPr="00994D0E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следует учесть, что в данном случае большинство голосов определяется не от общего числа голосов, принадлежащих всем собственникам помещений в МКД, а только от совокупного числа голосов собственников, принимающих участие в собрании.</w:t>
            </w:r>
          </w:p>
        </w:tc>
      </w:tr>
      <w:tr w:rsidR="009B0414" w:rsidRPr="00994D0E" w:rsidTr="00AD2795">
        <w:trPr>
          <w:trHeight w:val="979"/>
        </w:trPr>
        <w:tc>
          <w:tcPr>
            <w:tcW w:w="2370" w:type="dxa"/>
            <w:vMerge w:val="restart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а, общего собрания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ind w:left="34"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1 ст. 46 ЖК РФ)</w:t>
            </w: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я, принятые собственниками на общем собрании, оформляются протоколом, копия которого не позднее чем через 10 дней после проведения такого собрания должна быть представлена инициатором в управляющую организацию.</w:t>
            </w:r>
          </w:p>
        </w:tc>
      </w:tr>
      <w:tr w:rsidR="009B0414" w:rsidRPr="00994D0E" w:rsidTr="00AD2795">
        <w:trPr>
          <w:trHeight w:val="953"/>
        </w:trPr>
        <w:tc>
          <w:tcPr>
            <w:tcW w:w="2370" w:type="dxa"/>
            <w:vMerge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left="34" w:right="-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9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6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перечня);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иложение № 7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оект протокола общего собрания собственников помещений МКД  </w:t>
            </w:r>
            <w:r w:rsidRPr="00994D0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994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 минимального и дополнительного перечня)</w:t>
            </w:r>
          </w:p>
        </w:tc>
      </w:tr>
      <w:tr w:rsidR="009B0414" w:rsidRPr="00994D0E" w:rsidTr="00AD2795">
        <w:tc>
          <w:tcPr>
            <w:tcW w:w="9639" w:type="dxa"/>
            <w:gridSpan w:val="2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ind w:firstLine="3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Г 5. Информирование собственников о принятых решениях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Информирование собственников о принятых на общем собрании решениях</w:t>
            </w:r>
          </w:p>
          <w:p w:rsidR="009B0414" w:rsidRPr="00994D0E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. 3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я, принятые общим собранием, а также итоги голосования доводятся до сведения собственников помещений в доме инициатором собрания путем размещения соответствующего сообщения в помещении данного дома, определенном решением общего собрания и доступном для всех собственников, не позднее чем через 10 дней со дня принятия этих решений </w:t>
            </w:r>
          </w:p>
        </w:tc>
      </w:tr>
      <w:tr w:rsidR="009B0414" w:rsidRPr="00994D0E" w:rsidTr="00AD2795">
        <w:tc>
          <w:tcPr>
            <w:tcW w:w="2370" w:type="dxa"/>
            <w:vAlign w:val="center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ая сила решений общего собрания</w:t>
            </w:r>
          </w:p>
          <w:p w:rsidR="009B0414" w:rsidRPr="00994D0E" w:rsidRDefault="009B0414" w:rsidP="00E645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16"/>
                <w:szCs w:val="16"/>
              </w:rPr>
              <w:t>(ч. 5 ст. 46 ЖК РФ)</w:t>
            </w:r>
          </w:p>
        </w:tc>
        <w:tc>
          <w:tcPr>
            <w:tcW w:w="7269" w:type="dxa"/>
          </w:tcPr>
          <w:p w:rsidR="009B0414" w:rsidRPr="00994D0E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4D0E">
              <w:rPr>
                <w:rFonts w:ascii="Times New Roman" w:hAnsi="Times New Roman" w:cs="Times New Roman"/>
                <w:sz w:val="20"/>
                <w:szCs w:val="20"/>
              </w:rPr>
              <w:t>Решение общего собрания собственников, принятое в установленном ЖК РФ порядке, по вопросам, отнесенным к компетенции такого собрания, является обязательным для всех собственников помещений в МКД, в том числе для тех собственников, которые не участвовали в голосовании</w:t>
            </w:r>
          </w:p>
        </w:tc>
      </w:tr>
    </w:tbl>
    <w:p w:rsidR="009B0414" w:rsidRPr="00994D0E" w:rsidRDefault="009B0414" w:rsidP="009B0414">
      <w:pPr>
        <w:pStyle w:val="Con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4D0E">
        <w:rPr>
          <w:rFonts w:ascii="Times New Roman" w:hAnsi="Times New Roman" w:cs="Times New Roman"/>
          <w:b/>
          <w:sz w:val="28"/>
          <w:szCs w:val="28"/>
        </w:rPr>
        <w:br w:type="page"/>
      </w: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1</w:t>
      </w:r>
    </w:p>
    <w:p w:rsidR="009B0414" w:rsidRPr="00994D0E" w:rsidRDefault="009B0414" w:rsidP="004316A9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994D0E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FD38D6" w:rsidTr="00432D1D">
        <w:tc>
          <w:tcPr>
            <w:tcW w:w="957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______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proofErr w:type="gram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__ ул. _______________, дом ____, корп. _____ в форме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збрание председателя, секретаря собрания и счетной комиссии из лиц участвующих в собрании</w:t>
            </w: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Об обращении с предложением по включению дворовой территории многоквартирного дома в 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 в целях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софинансирования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Определение лица, уполномоченного на подачу предложений и представляющего интересы собственников при подаче предложений на участие в  муниципальной программе:</w:t>
            </w:r>
            <w:r w:rsidR="00EA5F7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__________(Ф.И.О)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за счет субсидии из федерального (краевого) бюджета: </w:t>
            </w:r>
          </w:p>
          <w:p w:rsidR="00495EEC" w:rsidRPr="00FD38D6" w:rsidRDefault="00495EEC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7"/>
                <w:szCs w:val="17"/>
              </w:rPr>
              <w:t>;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9B0414" w:rsidRPr="00FD38D6" w:rsidRDefault="009B0414" w:rsidP="00495EE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B1164B" w:rsidRPr="00FD38D6" w:rsidRDefault="00B1164B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Наделение правами (полномочиями)</w:t>
            </w:r>
            <w:r w:rsidR="00E11052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 осуществление функций заказчика работ 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="00276DC4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дрядной организации 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(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наименование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уполномочен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ого 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орган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а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 xml:space="preserve"> (учреждени</w:t>
            </w:r>
            <w:r w:rsidR="00432D1D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я</w:t>
            </w:r>
            <w:r w:rsidR="00643534"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) местного самоуправления)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;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не менее 2% от стоимости на благоустройство дворовой территории в размере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______тыс</w:t>
            </w:r>
            <w:proofErr w:type="gram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).</w:t>
            </w:r>
          </w:p>
          <w:p w:rsidR="00EA5F74" w:rsidRPr="00FD38D6" w:rsidRDefault="004316A9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</w:t>
            </w:r>
            <w:r w:rsidR="008A6500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________ </w:t>
            </w:r>
            <w:r w:rsidR="00276DC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наименование управляющей организации / товарищества собственников жилья/ жилищно-строительного кооператива)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сбора средств заинтересованных лиц на выполнение минимального перечня  по благоустройству дворовой территории  в рамках муниципаль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64353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ециальном </w:t>
            </w:r>
            <w:r w:rsidR="00EA5F7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чете, открытом </w:t>
            </w:r>
            <w:r w:rsidR="00432D1D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Российской кредитной организации </w:t>
            </w:r>
            <w:r w:rsidR="00276DC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порядке, установленном органом местного самоуправления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432D1D"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</w:t>
            </w:r>
            <w:r w:rsidR="004316A9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________________________(Ф.И.О)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9B0414" w:rsidRPr="00FD38D6" w:rsidRDefault="00462A88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B30ED0" w:rsidRPr="00FD38D6" w:rsidRDefault="00B30ED0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 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</w:t>
            </w:r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з средств собственников, вносимых в счет оплаты за содержание жилого помещения </w:t>
            </w:r>
          </w:p>
          <w:p w:rsidR="009B0414" w:rsidRPr="00FD38D6" w:rsidRDefault="00B30ED0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случае возникновения экономии при осуществлении закупок товаров, работ, а также по итогам выполнения работ по благоустройству дворовой территории, с учетом решения общественной комиссии, средства экономии направить на увеличение объемов работ по минимальному перечню. Виды и объем </w:t>
            </w:r>
            <w:bookmarkStart w:id="1" w:name="_GoBack"/>
            <w:bookmarkEnd w:id="1"/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работ согласовываются уполномоченным лицом ____________________________ (Ф.И.О.).</w:t>
            </w:r>
          </w:p>
          <w:p w:rsidR="009B0414" w:rsidRPr="00FD38D6" w:rsidRDefault="00B30ED0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доме.</w:t>
            </w:r>
          </w:p>
          <w:p w:rsidR="009B0414" w:rsidRPr="00FD38D6" w:rsidRDefault="00462A88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B30ED0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.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ор места и адреса </w:t>
            </w:r>
            <w:proofErr w:type="gramStart"/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адресу:</w:t>
            </w:r>
            <w:r w:rsidR="005D0DFF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9B0414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</w:t>
            </w:r>
            <w:proofErr w:type="spellEnd"/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(указать адрес проведения очного </w:t>
            </w:r>
            <w:proofErr w:type="spellStart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обсуджения</w:t>
            </w:r>
            <w:proofErr w:type="spellEnd"/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_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4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4316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7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пунктов 4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и </w:t>
            </w:r>
            <w:hyperlink r:id="rId8" w:history="1">
              <w:r w:rsidRPr="00FD38D6">
                <w:rPr>
                  <w:rFonts w:ascii="Times New Roman" w:hAnsi="Times New Roman" w:cs="Times New Roman"/>
                  <w:i/>
                  <w:sz w:val="17"/>
                  <w:szCs w:val="17"/>
                </w:rPr>
                <w:t>5 статьи 185</w:t>
              </w:r>
            </w:hyperlink>
            <w:r w:rsidRPr="00FD38D6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Инициатор (инициативная группа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36776C" w:rsidRDefault="009B0414" w:rsidP="009B0414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36776C">
        <w:rPr>
          <w:rFonts w:ascii="Times New Roman" w:hAnsi="Times New Roman" w:cs="Times New Roman"/>
          <w:b/>
          <w:sz w:val="24"/>
          <w:szCs w:val="28"/>
        </w:rPr>
        <w:lastRenderedPageBreak/>
        <w:t>Приложение № 2</w:t>
      </w:r>
    </w:p>
    <w:p w:rsidR="009B0414" w:rsidRPr="00FD38D6" w:rsidRDefault="009B0414" w:rsidP="009B0414">
      <w:pPr>
        <w:spacing w:after="0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>(для минимального и дополнительного перечней)</w:t>
      </w:r>
    </w:p>
    <w:tbl>
      <w:tblPr>
        <w:tblStyle w:val="a3"/>
        <w:tblW w:w="0" w:type="auto"/>
        <w:tblLook w:val="04A0"/>
      </w:tblPr>
      <w:tblGrid>
        <w:gridCol w:w="9570"/>
      </w:tblGrid>
      <w:tr w:rsidR="009B0414" w:rsidRPr="00FD38D6" w:rsidTr="0036776C">
        <w:tc>
          <w:tcPr>
            <w:tcW w:w="957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оект сообщения, уведомления о проведении внеочередного общего собрания собственников помещений в многоквартирном доме, расположенном по адресу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__________________________________________________________ 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общаем Вам, что по инициативе___________________________________________________________________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)</w:t>
            </w:r>
          </w:p>
          <w:p w:rsidR="009B0414" w:rsidRPr="00FD38D6" w:rsidRDefault="009B0414" w:rsidP="00B116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«___»___________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>___</w:t>
            </w:r>
            <w:proofErr w:type="gramStart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г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будет проводиться общее собрание собственников помещений в многоквартирном доме, расположенном по адресу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: г. ____________ ул. __________, дом ____, корп. _____ в форме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чно-заочного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голосования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вестка дня общего собрания: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брание председателя, секретаря собрания и счетной комиссии из лиц участвующих в собрании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благоустройству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Ф.И.О)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br/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не менее 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________ </w:t>
            </w:r>
            <w:proofErr w:type="spellStart"/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spellEnd"/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рублей.</w:t>
            </w:r>
          </w:p>
          <w:p w:rsidR="009B0414" w:rsidRPr="00FD38D6" w:rsidRDefault="009B0414" w:rsidP="00071F72">
            <w:pPr>
              <w:pStyle w:val="a4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в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х видов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площадки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>_______ кв.м.</w:t>
            </w:r>
          </w:p>
          <w:p w:rsidR="00FE3D0C" w:rsidRPr="00FD38D6" w:rsidRDefault="00FE3D0C" w:rsidP="00FE3D0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7.</w:t>
            </w:r>
            <w:r w:rsidRPr="00FD38D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b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  <w:p w:rsidR="009B0414" w:rsidRPr="00FD38D6" w:rsidRDefault="00B1164B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не менее 20 % от сметной стоимости на благоустройство дворовой территории в размере ____________ тыс. рублей.</w:t>
            </w:r>
          </w:p>
          <w:p w:rsidR="004E7CCB" w:rsidRPr="00FD38D6" w:rsidRDefault="00B1164B" w:rsidP="004E7CC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E7CCB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</w:t>
            </w:r>
            <w:r w:rsidR="004E7CCB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 среды на </w:t>
            </w:r>
            <w:r w:rsidR="0099061C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  <w:r w:rsidR="004E7CCB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 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="009B0414" w:rsidRPr="00FD38D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B1164B" w:rsidP="00AD2795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7C7B81" w:rsidRPr="00FD38D6" w:rsidRDefault="00B64E17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. 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  <w:p w:rsidR="009B0414" w:rsidRPr="00FD38D6" w:rsidRDefault="00B1164B" w:rsidP="00AD27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64E17" w:rsidRPr="00FD38D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благоустройству двора, средства экономии направить на выполнение иных работ по благоустройству двора многоквартирного дома (</w:t>
            </w:r>
            <w:r w:rsidR="009B0414" w:rsidRPr="00FD3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еречень работ</w:t>
            </w:r>
            <w:r w:rsidR="009B0414"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).</w:t>
            </w:r>
          </w:p>
          <w:p w:rsidR="009B0414" w:rsidRPr="00FD38D6" w:rsidRDefault="00B64E17" w:rsidP="00AD2795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9B0414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Утверждение п</w:t>
            </w:r>
            <w:r w:rsidR="009B041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.</w:t>
            </w:r>
          </w:p>
          <w:p w:rsidR="009B0414" w:rsidRPr="00FD38D6" w:rsidRDefault="009B0414" w:rsidP="00B1164B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B64E17"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Очное обсуждение вопросов повестки дня и принятие решений по вопросам, поставленным на голосование, состоится «___» 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г</w:t>
            </w:r>
            <w:proofErr w:type="spellEnd"/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по адресу: 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b/>
                <w:i/>
                <w:sz w:val="17"/>
                <w:szCs w:val="17"/>
                <w:lang w:eastAsia="ru-RU"/>
              </w:rPr>
              <w:tab/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(указать адрес проведения очного обсу</w:t>
            </w:r>
            <w:r w:rsidR="00F36341"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жд</w:t>
            </w: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>ения)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spacing w:after="100"/>
              <w:ind w:firstLine="567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Начало очного обсуждения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_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_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Регистрация лиц, прибывших для участия в очном обсуждении, будет проводиться по месту проведения общего собрания «____» __________ ____ г. с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.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</w:t>
            </w:r>
            <w:proofErr w:type="gram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м</w:t>
            </w:r>
            <w:proofErr w:type="gram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до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час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  <w:proofErr w:type="spellStart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___мин</w:t>
            </w:r>
            <w:proofErr w:type="spellEnd"/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 xml:space="preserve">. </w:t>
            </w:r>
          </w:p>
          <w:p w:rsidR="009B0414" w:rsidRPr="00FD38D6" w:rsidRDefault="009B0414" w:rsidP="00AD2795">
            <w:pPr>
              <w:widowControl w:val="0"/>
              <w:suppressAutoHyphens/>
              <w:autoSpaceDE w:val="0"/>
              <w:ind w:firstLine="567"/>
              <w:jc w:val="both"/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</w:pP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Очное обсуждение вопросов повестки дня и принятие решений по вопросам, поставленным на голосование, будет проводить путем передачи в счетную комиссию решений собственников по указанным в повестке дня вопросам (бланк для голосования прилагается к данному сообщению (</w:t>
            </w:r>
            <w:r w:rsidRPr="00FD38D6">
              <w:rPr>
                <w:rFonts w:ascii="Times New Roman" w:eastAsia="Arial" w:hAnsi="Times New Roman" w:cs="Times New Roman"/>
                <w:b/>
                <w:i/>
                <w:sz w:val="17"/>
                <w:szCs w:val="17"/>
                <w:lang w:eastAsia="ar-SA"/>
              </w:rPr>
              <w:t>Приложение № 5</w:t>
            </w:r>
            <w:r w:rsidRPr="00FD38D6">
              <w:rPr>
                <w:rFonts w:ascii="Times New Roman" w:eastAsia="Arial" w:hAnsi="Times New Roman" w:cs="Times New Roman"/>
                <w:sz w:val="17"/>
                <w:szCs w:val="17"/>
                <w:lang w:eastAsia="ar-SA"/>
              </w:rPr>
              <w:t>))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Собственники помещений в многоквартирном доме, не принявшие участие в очном обсуждении вопросов повестки дня, а также собственники, принявшие участие в очном обсуждении вопросов, но не сдавшие свои бланки решений непосредственно на очном обсуждении,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могут передать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полненные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бланки решений </w:t>
            </w: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о вопросам повестки дня общего собрания </w:t>
            </w:r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по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адресу:________________________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, с «__» 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 с ___ час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 _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м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ин. до «____» _________________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____г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 xml:space="preserve">. </w:t>
            </w:r>
            <w:proofErr w:type="spellStart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в___час.____мин</w:t>
            </w:r>
            <w:proofErr w:type="spellEnd"/>
            <w:r w:rsidRPr="00FD38D6">
              <w:rPr>
                <w:rFonts w:ascii="Times New Roman" w:eastAsia="Calibri" w:hAnsi="Times New Roman" w:cs="Times New Roman"/>
                <w:b/>
                <w:sz w:val="17"/>
                <w:szCs w:val="17"/>
                <w:lang w:eastAsia="ru-RU"/>
              </w:rPr>
              <w:t>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Порядок ознакомления с информацией и (или) материалами, которые будут представлены на данном собрании, и место или адрес, где с ними можно ознакомиться: _______________________________________.</w:t>
            </w:r>
          </w:p>
          <w:p w:rsidR="009B0414" w:rsidRPr="00FD38D6" w:rsidRDefault="009B0414" w:rsidP="00AD27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Дополнительно сообщаем, что если Вы не можете принять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</w:t>
            </w:r>
            <w:hyperlink r:id="rId9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пунктов 4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и </w:t>
            </w:r>
            <w:hyperlink r:id="rId10" w:history="1">
              <w:r w:rsidRPr="00FD38D6">
                <w:rPr>
                  <w:rStyle w:val="aa"/>
                  <w:rFonts w:ascii="Times New Roman" w:eastAsia="Calibri" w:hAnsi="Times New Roman" w:cs="Times New Roman"/>
                  <w:i/>
                  <w:sz w:val="17"/>
                  <w:szCs w:val="17"/>
                  <w:lang w:eastAsia="ru-RU"/>
                </w:rPr>
                <w:t>5 статьи 185</w:t>
              </w:r>
            </w:hyperlink>
            <w:r w:rsidRPr="00FD38D6">
              <w:rPr>
                <w:rFonts w:ascii="Times New Roman" w:eastAsia="Calibri" w:hAnsi="Times New Roman" w:cs="Times New Roman"/>
                <w:i/>
                <w:sz w:val="17"/>
                <w:szCs w:val="17"/>
                <w:lang w:eastAsia="ru-RU"/>
              </w:rPr>
              <w:t xml:space="preserve"> Гражданского кодекса Российской Федерации или удостоверенной нотариально.</w:t>
            </w:r>
          </w:p>
          <w:p w:rsidR="009B0414" w:rsidRPr="00FD38D6" w:rsidRDefault="009B0414" w:rsidP="00B1164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Инициатор (инициативная группа):</w:t>
            </w: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</w:t>
            </w:r>
          </w:p>
          <w:p w:rsidR="009B0414" w:rsidRPr="00FD38D6" w:rsidRDefault="009B0414" w:rsidP="008A650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vertAlign w:val="superscript"/>
                <w:lang w:eastAsia="ru-RU"/>
              </w:rPr>
              <w:t>(Ф.И.О собственника-инициатора и № его помещения (квартиры) и (или) наименование управляющей организации инициатора)</w:t>
            </w:r>
          </w:p>
        </w:tc>
      </w:tr>
    </w:tbl>
    <w:p w:rsidR="009B0414" w:rsidRPr="00FD38D6" w:rsidRDefault="009B0414" w:rsidP="009B0414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ект реестра вручения сообщений, уведомлений о проведении ________20____ г. внеочередного общего собрания собственников помещений в многоквартирном доме _____________________, 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253"/>
        <w:gridCol w:w="1450"/>
        <w:gridCol w:w="1098"/>
        <w:gridCol w:w="1559"/>
        <w:gridCol w:w="3728"/>
      </w:tblGrid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мещения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обственника помещения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пись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учения (направления) сообщения, уведомления</w:t>
            </w:r>
          </w:p>
        </w:tc>
        <w:tc>
          <w:tcPr>
            <w:tcW w:w="372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Иванов Иван Петрович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Иванов</w:t>
            </w:r>
          </w:p>
        </w:tc>
        <w:tc>
          <w:tcPr>
            <w:tcW w:w="1559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softHyphen/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372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253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145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мирнова Наталья Ивановна</w:t>
            </w:r>
          </w:p>
        </w:tc>
        <w:tc>
          <w:tcPr>
            <w:tcW w:w="1098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B0414" w:rsidRPr="00FD38D6" w:rsidRDefault="00D26D9D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20</w:t>
            </w:r>
          </w:p>
        </w:tc>
        <w:tc>
          <w:tcPr>
            <w:tcW w:w="3728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витанция №  95126, № почтового идентификатора 1910363395126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3, дата отправки 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D26D9D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</w:tr>
      <w:tr w:rsidR="009B0414" w:rsidRPr="00FD38D6" w:rsidTr="00AD2795">
        <w:tc>
          <w:tcPr>
            <w:tcW w:w="56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253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50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098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59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728" w:type="dxa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личном вручении собственнику сообщения, уведомления под роспись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при направлении собственнику сообщения, уведомления заказным письмом. В данном случае в графе «Примечания» указываются реквизиты почтового извещения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3б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естра вручения сообщений, уведомлений о проведении внеочередного общего собрания собственников помещениях в многоквартирном доме _____________________</w:t>
      </w: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,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проводимого в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г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форме, на досках объявл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7"/>
          <w:szCs w:val="17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020"/>
        <w:gridCol w:w="1505"/>
        <w:gridCol w:w="1592"/>
        <w:gridCol w:w="1952"/>
        <w:gridCol w:w="3019"/>
      </w:tblGrid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\п</w:t>
            </w:r>
            <w:proofErr w:type="spellEnd"/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№ подъезда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ата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змещения сообщения, уведомления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, разместившего уведомление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.И.О и подпись лица подтверждающего факт размещения уведомления</w:t>
            </w: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мечания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бственник квартиры № 5 - Медведев Сергей Иванович (</w:t>
            </w:r>
            <w:r w:rsidRPr="00FD38D6">
              <w:rPr>
                <w:rFonts w:ascii="Times New Roman" w:eastAsia="Times New Roman" w:hAnsi="Times New Roman" w:cs="Times New Roman"/>
                <w:i/>
                <w:sz w:val="17"/>
                <w:szCs w:val="17"/>
                <w:lang w:eastAsia="ru-RU"/>
              </w:rPr>
              <w:t>Медведев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)</w:t>
            </w: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505" w:type="dxa"/>
            <w:vAlign w:val="center"/>
          </w:tcPr>
          <w:p w:rsidR="009B0414" w:rsidRPr="00FD38D6" w:rsidRDefault="009B0414" w:rsidP="00890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__.</w:t>
            </w:r>
            <w:r w:rsidR="0089096E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__</w:t>
            </w: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20</w:t>
            </w:r>
            <w:r w:rsidR="008072C9"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етров Федор Михайлович</w:t>
            </w: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Факт размещения сообщения на информационной доске в подъезде №  5 зафиксирован на фото (прилагается к реестру) </w:t>
            </w:r>
          </w:p>
        </w:tc>
      </w:tr>
      <w:tr w:rsidR="009B0414" w:rsidRPr="00FD38D6" w:rsidTr="00AD2795">
        <w:tc>
          <w:tcPr>
            <w:tcW w:w="56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…</w:t>
            </w:r>
          </w:p>
        </w:tc>
        <w:tc>
          <w:tcPr>
            <w:tcW w:w="1020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05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59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52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019" w:type="dxa"/>
            <w:vAlign w:val="center"/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9B0414" w:rsidRPr="00FD38D6" w:rsidRDefault="009B0414" w:rsidP="009B0414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Приложение: фотографии, фиксирующие факт размещения сообщений в подъездах на 1 л.</w:t>
      </w:r>
      <w:r w:rsidRPr="00FD38D6">
        <w:rPr>
          <w:rFonts w:ascii="Times New Roman" w:hAnsi="Times New Roman" w:cs="Times New Roman"/>
          <w:sz w:val="17"/>
          <w:szCs w:val="17"/>
        </w:rPr>
        <w:br/>
        <w:t xml:space="preserve">                        в 1 экз.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Примечание: 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в строке 1 приведен пример заполнения реестра при подтверждении факта размещения сообщения собственником одной из квартир, расположенной в подъезде;</w:t>
      </w:r>
    </w:p>
    <w:p w:rsidR="009B0414" w:rsidRPr="00FD38D6" w:rsidRDefault="009B0414" w:rsidP="00071F72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в строке 2 приведен пример заполнения реестра с подтверждением факта размещения сообщения в подъезде посредством </w:t>
      </w:r>
      <w:proofErr w:type="spellStart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>фотофиксации</w:t>
      </w:r>
      <w:proofErr w:type="spellEnd"/>
      <w:r w:rsidRPr="00FD38D6">
        <w:rPr>
          <w:rFonts w:ascii="Times New Roman" w:eastAsia="Times New Roman" w:hAnsi="Times New Roman" w:cs="Times New Roman"/>
          <w:bCs/>
          <w:i/>
          <w:iCs/>
          <w:sz w:val="17"/>
          <w:szCs w:val="17"/>
          <w:lang w:eastAsia="ru-RU"/>
        </w:rPr>
        <w:t xml:space="preserve">. </w:t>
      </w:r>
    </w:p>
    <w:p w:rsidR="009B0414" w:rsidRPr="00FD38D6" w:rsidRDefault="009B0414" w:rsidP="009B0414">
      <w:pPr>
        <w:rPr>
          <w:rFonts w:ascii="Times New Roman" w:hAnsi="Times New Roman" w:cs="Times New Roman"/>
          <w:sz w:val="24"/>
          <w:szCs w:val="24"/>
        </w:rPr>
      </w:pPr>
    </w:p>
    <w:p w:rsidR="009B0414" w:rsidRPr="00FD38D6" w:rsidRDefault="009B0414" w:rsidP="009B0414">
      <w:pPr>
        <w:rPr>
          <w:rFonts w:ascii="Times New Roman" w:hAnsi="Times New Roman" w:cs="Times New Roman"/>
          <w:b/>
          <w:sz w:val="28"/>
          <w:szCs w:val="28"/>
        </w:rPr>
      </w:pPr>
      <w:r w:rsidRPr="00FD38D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4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i/>
          <w:sz w:val="17"/>
          <w:szCs w:val="17"/>
          <w:lang w:eastAsia="ru-RU"/>
        </w:rPr>
        <w:t xml:space="preserve">(для минимального перечня) </w:t>
      </w:r>
    </w:p>
    <w:p w:rsidR="00BD6E4C" w:rsidRPr="00FD38D6" w:rsidRDefault="00BD6E4C" w:rsidP="00BD6E4C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данного «__» ______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 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                                                               (кем выдан правоустанавливающий документ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173858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AD2795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AD2795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FE3D0C">
        <w:trPr>
          <w:trHeight w:val="1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FE3D0C" w:rsidP="005F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тоимости на благоустройство дворовой территории в размере _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AD2795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FD38D6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</w:t>
            </w:r>
            <w:r w:rsidR="008A6500"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ня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по благоустройству дворовой территории в рамках муниципаль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B1164B" w:rsidRPr="00FD38D6" w:rsidRDefault="00B1164B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B1164B" w:rsidRPr="00FD38D6" w:rsidRDefault="00B1164B" w:rsidP="00B1164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64E17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17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E17" w:rsidRPr="00FD38D6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B64E17" w:rsidRPr="00FD38D6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B64E17" w:rsidRPr="00FD38D6" w:rsidRDefault="00B64E17" w:rsidP="00B64E1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AD2795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AD2795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1164B" w:rsidRPr="00FD38D6" w:rsidTr="00AD27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64E17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рать место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1164B" w:rsidRPr="00FD38D6" w:rsidRDefault="00B1164B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B1164B" w:rsidRPr="00FD38D6" w:rsidRDefault="00B1164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11373C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</w:p>
    <w:p w:rsidR="009B0414" w:rsidRPr="00FD38D6" w:rsidRDefault="009B0414" w:rsidP="00113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FD38D6" w:rsidRDefault="009B0414" w:rsidP="0011373C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</w:p>
    <w:p w:rsidR="009B0414" w:rsidRPr="00FD38D6" w:rsidRDefault="009B0414" w:rsidP="009B04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  <w:r w:rsidRPr="00FD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8A6500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5</w:t>
      </w:r>
    </w:p>
    <w:p w:rsidR="009B0414" w:rsidRPr="00FD38D6" w:rsidRDefault="009B0414" w:rsidP="009B041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и дополнительного перечней) </w:t>
      </w:r>
    </w:p>
    <w:p w:rsidR="009B0414" w:rsidRPr="00FD38D6" w:rsidRDefault="009B0414" w:rsidP="00462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решения собственника помеще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 вопросам, поставленным на внеочередном общем собрании собственников помещений в многоквартирном доме, расположенном по адресу: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_____________ ул. _____________________, дом _____, корпус ______, </w:t>
      </w:r>
      <w:proofErr w:type="gram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либо наименование юридического лица -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адрес места жительства гражданина или место нахождения юр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.л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ица – собственника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являющийся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-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щаяся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) собственником _______________________ № 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(жилого/нежилого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а основании 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данного «__» ______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 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(кем выдан правоустанавливающий документ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, сособственника помещения)</w:t>
      </w:r>
    </w:p>
    <w:p w:rsidR="009B0414" w:rsidRPr="00FD38D6" w:rsidRDefault="009B0414" w:rsidP="009B0414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й в многоквартирном доме _______ кв. м., общее количество голосов собственников помещений в многоквартирном доме __________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(заполняется инициатором общего собрания).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бщая площадь помещения _______ кв. м. (заполняется собственником помещения)</w:t>
      </w:r>
    </w:p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238"/>
        <w:gridCol w:w="2942"/>
      </w:tblGrid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5F2A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462A88">
        <w:trPr>
          <w:trHeight w:val="1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FD38D6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462A88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6E6584" w:rsidRPr="00FD38D6" w:rsidRDefault="006E658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462A88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6E6584" w:rsidRPr="00FD38D6" w:rsidRDefault="009B0414" w:rsidP="006E658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стройство пешеходных дорожек ______ кв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FD38D6" w:rsidTr="00FE3D0C">
        <w:trPr>
          <w:trHeight w:val="1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FE3D0C" w:rsidP="005F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6E6584" w:rsidRPr="00FD38D6" w:rsidTr="00462A88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CB" w:rsidRPr="00FD38D6" w:rsidRDefault="004E7CCB" w:rsidP="004E7C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и дополнительн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  <w:p w:rsidR="006E6584" w:rsidRPr="00FD38D6" w:rsidRDefault="006E6584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FD38D6" w:rsidRDefault="008A6500" w:rsidP="003460E4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6500" w:rsidRPr="00FD38D6" w:rsidRDefault="008A6500" w:rsidP="008A65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6E658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462A88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трудовое участие собственников, не требующее специальной квалификации, при выполнении работ по благоустройству дворовой территории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ВОЗДЕРЖАЛСЯ -____</w:t>
            </w:r>
          </w:p>
        </w:tc>
      </w:tr>
      <w:tr w:rsidR="009B0414" w:rsidRPr="00FD38D6" w:rsidTr="00462A88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lastRenderedPageBreak/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ение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BD6E4C" w:rsidRPr="00FD38D6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E4C" w:rsidRPr="00FD38D6" w:rsidRDefault="00BD6E4C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FD38D6" w:rsidRDefault="00BD6E4C" w:rsidP="007C7B81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ду работ по текущему ремонту 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7C7B81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7C7B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E4C" w:rsidRPr="00FD38D6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BD6E4C" w:rsidRPr="00FD38D6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BD6E4C" w:rsidRPr="00FD38D6" w:rsidRDefault="00BD6E4C" w:rsidP="00BD6E4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462A88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462A88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6E6584" w:rsidP="006E658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462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6E658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FD38D6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__/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                                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(Ф.И.О. собственника помещения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br w:type="page"/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тная сторона решения собственника помеще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ВАЖАЕМЫЙ СОБСТВЕННИК ПОМЕЩЕНИЯ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FD38D6">
        <w:rPr>
          <w:rFonts w:ascii="Times New Roman" w:eastAsia="Times New Roman" w:hAnsi="Times New Roman" w:cs="Times New Roman"/>
          <w:sz w:val="17"/>
          <w:szCs w:val="17"/>
          <w:lang w:val="en-US" w:eastAsia="ru-RU"/>
        </w:rPr>
        <w:t>V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». </w:t>
      </w:r>
      <w:proofErr w:type="gramEnd"/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тавления сразу нескольких ответов на один и тот же вопрос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проставления ответов по вопросам, поставленным на голосование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не указание сведений о собственнике (представителе собственника)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если решение собственника помещения по поставленным на голосование вопросам не подписано;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сли к решению собственника помещения не приложена доверенность на представительство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едставители ЖЭУ, ТСЖ, ЖСК, Управляющей компании удостоверять доверенности не в праве!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аждый собственник имеет право принять участие в подсчете голосов. </w:t>
      </w: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 xml:space="preserve">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  <w:lang w:eastAsia="ru-RU"/>
        </w:rPr>
        <w:t>Благодарю за участие в общем собрании!</w:t>
      </w:r>
      <w:r w:rsidRPr="00FD3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9B0414" w:rsidRPr="0036776C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6776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риложение № 6</w:t>
      </w:r>
    </w:p>
    <w:p w:rsidR="009B0414" w:rsidRPr="00FD38D6" w:rsidRDefault="009B0414" w:rsidP="006E6584">
      <w:pPr>
        <w:pStyle w:val="ConsNonformat"/>
        <w:jc w:val="right"/>
        <w:rPr>
          <w:rFonts w:ascii="Times New Roman" w:hAnsi="Times New Roman" w:cs="Times New Roman"/>
          <w:b/>
          <w:i/>
          <w:sz w:val="17"/>
          <w:szCs w:val="17"/>
        </w:rPr>
      </w:pPr>
      <w:r w:rsidRPr="00FD38D6">
        <w:rPr>
          <w:rFonts w:ascii="Times New Roman" w:hAnsi="Times New Roman" w:cs="Times New Roman"/>
          <w:b/>
          <w:i/>
          <w:sz w:val="17"/>
          <w:szCs w:val="17"/>
        </w:rPr>
        <w:t xml:space="preserve">(для минимального перечня)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FD38D6" w:rsidRDefault="009B0414" w:rsidP="006E6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5C60EB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FD38D6" w:rsidRDefault="009B0414" w:rsidP="006E65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проведения очного обсуждения 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FD38D6" w:rsidRDefault="009B0414" w:rsidP="0036776C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Об обращении с предложением по включению дворовой территории многоквартирного дома в муниципальную программу форм</w:t>
      </w:r>
      <w:r w:rsidR="005F2A67" w:rsidRPr="00FD38D6">
        <w:rPr>
          <w:rFonts w:ascii="Times New Roman" w:hAnsi="Times New Roman" w:cs="Times New Roman"/>
          <w:sz w:val="17"/>
          <w:szCs w:val="17"/>
        </w:rPr>
        <w:t xml:space="preserve">ирования современной городской </w:t>
      </w:r>
      <w:r w:rsidRPr="00FD38D6">
        <w:rPr>
          <w:rFonts w:ascii="Times New Roman" w:hAnsi="Times New Roman" w:cs="Times New Roman"/>
          <w:sz w:val="17"/>
          <w:szCs w:val="17"/>
        </w:rPr>
        <w:t xml:space="preserve">среды на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ования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FD38D6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FD38D6" w:rsidRDefault="009B0414" w:rsidP="00071F7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 Выполнение в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FE3D0C" w:rsidRPr="00FD38D6" w:rsidRDefault="009B0414" w:rsidP="00FE3D0C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FE3D0C" w:rsidRPr="00FD38D6" w:rsidRDefault="006E6584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5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6. 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в размере  _______ 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тыс</w:t>
      </w:r>
      <w:proofErr w:type="gramStart"/>
      <w:r w:rsidR="009B0414" w:rsidRPr="00FD38D6">
        <w:rPr>
          <w:rFonts w:ascii="Times New Roman" w:hAnsi="Times New Roman" w:cs="Times New Roman"/>
          <w:sz w:val="17"/>
          <w:szCs w:val="17"/>
        </w:rPr>
        <w:t>.р</w:t>
      </w:r>
      <w:proofErr w:type="gramEnd"/>
      <w:r w:rsidR="009B0414" w:rsidRPr="00FD38D6">
        <w:rPr>
          <w:rFonts w:ascii="Times New Roman" w:hAnsi="Times New Roman" w:cs="Times New Roman"/>
          <w:sz w:val="17"/>
          <w:szCs w:val="17"/>
        </w:rPr>
        <w:t>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7"/>
          <w:szCs w:val="17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7"/>
          <w:szCs w:val="17"/>
        </w:rPr>
        <w:t>).</w:t>
      </w:r>
    </w:p>
    <w:p w:rsidR="004E7CCB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Pr="00FD38D6">
        <w:rPr>
          <w:rFonts w:ascii="Times New Roman" w:hAnsi="Times New Roman" w:cs="Times New Roman"/>
          <w:sz w:val="16"/>
          <w:szCs w:val="16"/>
        </w:rPr>
        <w:t>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</w:t>
      </w:r>
      <w:r w:rsidR="008A6500" w:rsidRPr="00FD38D6">
        <w:rPr>
          <w:rFonts w:ascii="Times New Roman" w:hAnsi="Times New Roman" w:cs="Times New Roman"/>
          <w:sz w:val="16"/>
          <w:szCs w:val="16"/>
        </w:rPr>
        <w:t>выполнение минимального перечня</w:t>
      </w:r>
      <w:r w:rsidRPr="00FD38D6">
        <w:rPr>
          <w:rFonts w:ascii="Times New Roman" w:hAnsi="Times New Roman" w:cs="Times New Roman"/>
          <w:sz w:val="16"/>
          <w:szCs w:val="16"/>
        </w:rPr>
        <w:t xml:space="preserve"> по благоустройству дворовой территории  в рамках муниципальной программы формирование современной городской среды на </w:t>
      </w:r>
      <w:r w:rsidR="0099061C" w:rsidRPr="00FD38D6">
        <w:rPr>
          <w:rFonts w:ascii="Times New Roman" w:hAnsi="Times New Roman" w:cs="Times New Roman"/>
          <w:sz w:val="16"/>
          <w:szCs w:val="16"/>
        </w:rPr>
        <w:t>2021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E7CCB" w:rsidP="004E7CCB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 xml:space="preserve">8. </w:t>
      </w:r>
      <w:r w:rsidR="009B0414" w:rsidRPr="00FD38D6">
        <w:rPr>
          <w:rFonts w:ascii="Times New Roman" w:hAnsi="Times New Roman" w:cs="Times New Roman"/>
          <w:sz w:val="16"/>
          <w:szCs w:val="16"/>
        </w:rPr>
        <w:t>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FD38D6" w:rsidRDefault="004E7CCB" w:rsidP="004E7C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 Определение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согласования </w:t>
      </w:r>
      <w:proofErr w:type="spellStart"/>
      <w:proofErr w:type="gramStart"/>
      <w:r w:rsidR="009B0414" w:rsidRPr="00FD38D6">
        <w:rPr>
          <w:rFonts w:ascii="Times New Roman" w:hAnsi="Times New Roman"/>
          <w:sz w:val="16"/>
          <w:szCs w:val="16"/>
          <w:lang w:eastAsia="ru-RU"/>
        </w:rPr>
        <w:t>дизайн-проекта</w:t>
      </w:r>
      <w:proofErr w:type="spellEnd"/>
      <w:proofErr w:type="gramEnd"/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10</w:t>
      </w:r>
      <w:r w:rsidR="009B0414" w:rsidRPr="00FD38D6">
        <w:rPr>
          <w:rFonts w:ascii="Times New Roman" w:hAnsi="Times New Roman" w:cs="Times New Roman"/>
          <w:sz w:val="16"/>
          <w:szCs w:val="16"/>
        </w:rPr>
        <w:t>.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5C60EB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1. Выполнение в 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071F72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5C60EB" w:rsidRPr="00FD38D6">
        <w:rPr>
          <w:rFonts w:ascii="Times New Roman" w:hAnsi="Times New Roman" w:cs="Times New Roman"/>
          <w:sz w:val="16"/>
          <w:szCs w:val="16"/>
        </w:rPr>
        <w:t>2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6E658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3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071F72" w:rsidP="006E65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5C60EB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4</w:t>
      </w:r>
      <w:r w:rsidR="009B0414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По предложенной повестке дня приняты следующие решения:</w:t>
      </w: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776C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36776C" w:rsidRPr="00FD38D6" w:rsidRDefault="0036776C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tbl>
      <w:tblPr>
        <w:tblW w:w="104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946"/>
        <w:gridCol w:w="2942"/>
      </w:tblGrid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lastRenderedPageBreak/>
              <w:t xml:space="preserve">№ </w:t>
            </w:r>
            <w:proofErr w:type="gramStart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</w:t>
            </w:r>
            <w:proofErr w:type="gramEnd"/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я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5F2A6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rPr>
          <w:trHeight w:val="1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емонт тротуара, дворового проезда, ремонт дороги, образующей проезд к территории, прилегающей к многоквартирному 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 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36776C">
        <w:trPr>
          <w:trHeight w:val="10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FE3D0C" w:rsidP="003677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ить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(наименование уполномоченного органа (учреждения) местного самоуправления);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 по благоустройству двора в размере </w:t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 средств заинтересованных лиц на выполнение минимального перечня по благоустройству дворовой территории  в рамках муниципальной программы формирование современной городской 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5C60EB" w:rsidRPr="00FD38D6" w:rsidTr="0036776C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0EB" w:rsidRPr="00FD38D6" w:rsidRDefault="005C60EB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36776C">
            <w:pPr>
              <w:pStyle w:val="a4"/>
              <w:autoSpaceDE w:val="0"/>
              <w:autoSpaceDN w:val="0"/>
              <w:adjustRightInd w:val="0"/>
              <w:spacing w:after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5C60EB" w:rsidRPr="00FD38D6" w:rsidRDefault="005C60EB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5C60E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дить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ок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 w:rsidR="005C60EB"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3460E4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брать место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 по адресу</w:t>
            </w:r>
            <w:proofErr w:type="gramStart"/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="003460E4"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: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Иные документы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общего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я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5C60EB" w:rsidRPr="00FD38D6" w:rsidRDefault="009B0414" w:rsidP="00346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           </w:t>
      </w:r>
      <w:r w:rsidR="0036776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7</w:t>
      </w:r>
    </w:p>
    <w:p w:rsidR="009B0414" w:rsidRPr="00FD38D6" w:rsidRDefault="009B0414" w:rsidP="003460E4">
      <w:pPr>
        <w:pStyle w:val="ConsNonformat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FD38D6">
        <w:rPr>
          <w:rFonts w:ascii="Times New Roman" w:hAnsi="Times New Roman" w:cs="Times New Roman"/>
          <w:b/>
          <w:i/>
          <w:sz w:val="16"/>
          <w:szCs w:val="16"/>
        </w:rPr>
        <w:t xml:space="preserve">(для минимального и дополнительного перечней)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ект протокола № 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очередного общего собрания собственников помещений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в многоквартирном доме, расположенном по адресу: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_____________, ул. _____________________, дом _____, корпус ______, проводимого в форме </w:t>
      </w:r>
      <w:proofErr w:type="spellStart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заочно</w:t>
      </w:r>
      <w:proofErr w:type="spellEnd"/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г. ___________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«___» ________ 20__ г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 собственников помещений в многоквартирном доме _____________________________________________________________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инициатора общего собрания, наименование юридического лица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членов инициативной группы, № их помещений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проведения очного обсуждения 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есто проведения очного обсуждения:            _____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от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ремя закрытия очного обсуждения: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время начала приема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ата и время окончания приема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полненных решений собственников             «_____» __________________ ______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г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час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м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есто приема заполненных решений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обственников                                                     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Дата и место подсчета голосов                         __________________________________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бщее количество голосов собственников помещений в многоквартирном доме ______ голосов. 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личество голосов собственников помещений, принявших участие в голосовании _________ голосов. </w:t>
      </w:r>
    </w:p>
    <w:p w:rsidR="009B0414" w:rsidRPr="00FD38D6" w:rsidRDefault="009B0414" w:rsidP="00346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Кворум имеется (не имеется). Общее собрание собственников помещений правомочно (не правомочно).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овестка дня общего собрания собственников помещений: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збрание председателя, секретаря собрания и счетной комиссии из лиц участвующих в собрании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 в целях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ования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мероприятий по благоустройству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пределить лицо, уполномоченное на подачу предложений и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представляющего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 xml:space="preserve"> интересы собственников при подаче предложений на участие в  муниципальной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рограмме:____________________</w:t>
      </w:r>
      <w:r w:rsidRPr="00FD38D6">
        <w:rPr>
          <w:rFonts w:ascii="Times New Roman" w:hAnsi="Times New Roman" w:cs="Times New Roman"/>
          <w:bCs/>
          <w:sz w:val="17"/>
          <w:szCs w:val="17"/>
        </w:rPr>
        <w:t>__________</w:t>
      </w:r>
      <w:proofErr w:type="spellEnd"/>
      <w:r w:rsidRPr="00FD38D6">
        <w:rPr>
          <w:rFonts w:ascii="Times New Roman" w:hAnsi="Times New Roman" w:cs="Times New Roman"/>
          <w:bCs/>
          <w:sz w:val="17"/>
          <w:szCs w:val="17"/>
        </w:rPr>
        <w:t>(Ф.И.О)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811FB5" w:rsidRPr="00FD38D6">
        <w:rPr>
          <w:rFonts w:ascii="Times New Roman" w:hAnsi="Times New Roman" w:cs="Times New Roman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sz w:val="17"/>
          <w:szCs w:val="17"/>
        </w:rPr>
        <w:t>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следующи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495EEC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ремонт тротуара, дворового проезда, ремонт дороги, образующей проезд к территории, прилегающей к многоквартирному дому</w:t>
      </w:r>
      <w:r w:rsidR="009B0414" w:rsidRPr="00FD38D6">
        <w:rPr>
          <w:rFonts w:ascii="Times New Roman" w:hAnsi="Times New Roman" w:cs="Times New Roman"/>
          <w:sz w:val="16"/>
          <w:szCs w:val="16"/>
        </w:rPr>
        <w:t>______ кв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м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;</w:t>
      </w:r>
      <w:r w:rsidR="009B0414" w:rsidRPr="00FD38D6">
        <w:rPr>
          <w:rFonts w:ascii="Times New Roman" w:hAnsi="Times New Roman" w:cs="Times New Roman"/>
          <w:sz w:val="16"/>
          <w:szCs w:val="16"/>
        </w:rPr>
        <w:br/>
      </w:r>
      <w:r w:rsidR="009B0414" w:rsidRPr="00FD38D6">
        <w:rPr>
          <w:rFonts w:ascii="Times New Roman" w:hAnsi="Times New Roman" w:cs="Times New Roman"/>
          <w:sz w:val="17"/>
          <w:szCs w:val="17"/>
        </w:rPr>
        <w:t>освещение дворовой территории с применением энергосберегающих технологий  _______ шт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скамеек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ановка урн для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мусора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еспечение финансового участия собственников помещений в многоквартирном доме при выполнении работ, указанных в пункте 4, по благоустройству двора в размере </w:t>
      </w:r>
      <w:r w:rsidRPr="00FD38D6">
        <w:rPr>
          <w:rFonts w:ascii="Times New Roman" w:hAnsi="Times New Roman" w:cs="Times New Roman"/>
          <w:b/>
          <w:sz w:val="17"/>
          <w:szCs w:val="17"/>
        </w:rPr>
        <w:t>2 %</w:t>
      </w:r>
      <w:r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D38D6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D38D6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071F72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Выполнение в </w:t>
      </w:r>
      <w:r w:rsidR="0099061C" w:rsidRPr="00FD38D6">
        <w:rPr>
          <w:rFonts w:ascii="Times New Roman" w:hAnsi="Times New Roman" w:cs="Times New Roman"/>
          <w:sz w:val="17"/>
          <w:szCs w:val="17"/>
        </w:rPr>
        <w:t>2021</w:t>
      </w:r>
      <w:r w:rsidRPr="00FD38D6">
        <w:rPr>
          <w:rFonts w:ascii="Times New Roman" w:hAnsi="Times New Roman" w:cs="Times New Roman"/>
          <w:sz w:val="17"/>
          <w:szCs w:val="17"/>
        </w:rPr>
        <w:t xml:space="preserve"> году дополнительных видов работ по благоустройству дворовой территории многоквартирного дома,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софинансируемых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 xml:space="preserve"> за счет субсидии из федерального (краевого) бюджета: 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орудование детской 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оборудование спортивной </w:t>
      </w:r>
      <w:proofErr w:type="spellStart"/>
      <w:r w:rsidRPr="00FD38D6">
        <w:rPr>
          <w:rFonts w:ascii="Times New Roman" w:hAnsi="Times New Roman" w:cs="Times New Roman"/>
          <w:sz w:val="17"/>
          <w:szCs w:val="17"/>
        </w:rPr>
        <w:t>площадки________шт</w:t>
      </w:r>
      <w:proofErr w:type="spellEnd"/>
      <w:r w:rsidRPr="00FD38D6">
        <w:rPr>
          <w:rFonts w:ascii="Times New Roman" w:hAnsi="Times New Roman" w:cs="Times New Roman"/>
          <w:sz w:val="17"/>
          <w:szCs w:val="17"/>
        </w:rPr>
        <w:t>.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устройство пешеходных дорожек </w:t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</w:r>
      <w:r w:rsidRPr="00FD38D6">
        <w:rPr>
          <w:rFonts w:ascii="Times New Roman" w:hAnsi="Times New Roman" w:cs="Times New Roman"/>
          <w:sz w:val="17"/>
          <w:szCs w:val="17"/>
        </w:rPr>
        <w:softHyphen/>
        <w:t xml:space="preserve">________ </w:t>
      </w:r>
      <w:proofErr w:type="gramStart"/>
      <w:r w:rsidRPr="00FD38D6">
        <w:rPr>
          <w:rFonts w:ascii="Times New Roman" w:hAnsi="Times New Roman" w:cs="Times New Roman"/>
          <w:sz w:val="17"/>
          <w:szCs w:val="17"/>
        </w:rPr>
        <w:t>м</w:t>
      </w:r>
      <w:proofErr w:type="gramEnd"/>
      <w:r w:rsidRPr="00FD38D6">
        <w:rPr>
          <w:rFonts w:ascii="Times New Roman" w:hAnsi="Times New Roman" w:cs="Times New Roman"/>
          <w:sz w:val="17"/>
          <w:szCs w:val="17"/>
        </w:rPr>
        <w:t>.кв.</w:t>
      </w:r>
    </w:p>
    <w:p w:rsidR="00FE3D0C" w:rsidRPr="00FD38D6" w:rsidRDefault="00462A88" w:rsidP="00071F7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i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 xml:space="preserve">7. </w:t>
      </w:r>
      <w:r w:rsidR="00FE3D0C" w:rsidRPr="00FD38D6">
        <w:rPr>
          <w:rFonts w:ascii="Times New Roman" w:hAnsi="Times New Roman" w:cs="Times New Roman"/>
          <w:sz w:val="17"/>
          <w:szCs w:val="17"/>
        </w:rPr>
        <w:t xml:space="preserve">Наделение правами (полномочиями) на осуществление функций заказчика работ 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</w:r>
      <w:r w:rsidR="00811FB5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="00FE3D0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, включая отбор подрядной организации </w:t>
      </w:r>
      <w:r w:rsidR="00FE3D0C" w:rsidRPr="00FD38D6">
        <w:rPr>
          <w:rFonts w:ascii="Times New Roman" w:hAnsi="Times New Roman" w:cs="Times New Roman"/>
          <w:i/>
          <w:color w:val="000000" w:themeColor="text1"/>
          <w:sz w:val="17"/>
          <w:szCs w:val="17"/>
        </w:rPr>
        <w:t>__________________________________________________________(наименование уполномоченного органа (учреждения) местного самоуправления);</w:t>
      </w:r>
    </w:p>
    <w:p w:rsidR="00071F72" w:rsidRPr="00FD38D6" w:rsidRDefault="00462A88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8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. Обеспечение финансового участия собственников помещений в многоквартирном доме при выполнении работ, указанных в пункте 6, по благоустройству двора в размере </w:t>
      </w:r>
      <w:r w:rsidR="009B0414" w:rsidRPr="00FD38D6">
        <w:rPr>
          <w:rFonts w:ascii="Times New Roman" w:hAnsi="Times New Roman" w:cs="Times New Roman"/>
          <w:b/>
          <w:sz w:val="17"/>
          <w:szCs w:val="17"/>
        </w:rPr>
        <w:t>20 %</w:t>
      </w:r>
      <w:r w:rsidR="009B0414" w:rsidRPr="00FD38D6">
        <w:rPr>
          <w:rFonts w:ascii="Times New Roman" w:hAnsi="Times New Roman" w:cs="Times New Roman"/>
          <w:sz w:val="17"/>
          <w:szCs w:val="17"/>
        </w:rPr>
        <w:t xml:space="preserve"> от сметной стоимости на благоустройство дворовой территории 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в размере _______ 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="009B0414" w:rsidRPr="00FD38D6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="009B0414" w:rsidRPr="00FD38D6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руб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/</w:t>
      </w:r>
      <w:proofErr w:type="spellStart"/>
      <w:r w:rsidR="009B0414" w:rsidRPr="00FD38D6">
        <w:rPr>
          <w:rFonts w:ascii="Times New Roman" w:hAnsi="Times New Roman" w:cs="Times New Roman"/>
          <w:sz w:val="16"/>
          <w:szCs w:val="16"/>
        </w:rPr>
        <w:t>м.кв</w:t>
      </w:r>
      <w:proofErr w:type="spellEnd"/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071F72" w:rsidRPr="00FD38D6" w:rsidRDefault="00071F72" w:rsidP="00071F72">
      <w:pPr>
        <w:pStyle w:val="a4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6"/>
          <w:szCs w:val="16"/>
        </w:rPr>
        <w:t>9. Обеспечение</w:t>
      </w:r>
      <w:r w:rsidRPr="00FD38D6">
        <w:rPr>
          <w:rFonts w:ascii="Times New Roman" w:hAnsi="Times New Roman" w:cs="Times New Roman"/>
          <w:i/>
          <w:sz w:val="16"/>
          <w:szCs w:val="16"/>
        </w:rPr>
        <w:t>____________________________________________________________________________________(наименование управляющей организации / товарищества собственников жилья/ жилищно-строительного кооператива)</w:t>
      </w:r>
      <w:r w:rsidRPr="00FD38D6">
        <w:rPr>
          <w:rFonts w:ascii="Times New Roman" w:hAnsi="Times New Roman" w:cs="Times New Roman"/>
          <w:sz w:val="16"/>
          <w:szCs w:val="16"/>
        </w:rPr>
        <w:t xml:space="preserve"> сбора средств заинтересованных лиц на выполнение минимального и дополнительного перечней по благоустройству дворовой территории  в рамках муниципальной программы формирование современной городской среды на </w:t>
      </w:r>
      <w:r w:rsidR="0099061C" w:rsidRPr="00FD38D6">
        <w:rPr>
          <w:rFonts w:ascii="Times New Roman" w:hAnsi="Times New Roman" w:cs="Times New Roman"/>
          <w:sz w:val="16"/>
          <w:szCs w:val="16"/>
        </w:rPr>
        <w:t>2021</w:t>
      </w:r>
      <w:r w:rsidRPr="00FD38D6">
        <w:rPr>
          <w:rFonts w:ascii="Times New Roman" w:hAnsi="Times New Roman" w:cs="Times New Roman"/>
          <w:sz w:val="16"/>
          <w:szCs w:val="16"/>
        </w:rPr>
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</w:r>
    </w:p>
    <w:p w:rsidR="009B0414" w:rsidRPr="00FD38D6" w:rsidRDefault="00462A88" w:rsidP="00462A8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10</w:t>
      </w:r>
      <w:r w:rsidR="009B0414" w:rsidRPr="00FD38D6">
        <w:rPr>
          <w:rFonts w:ascii="Times New Roman" w:hAnsi="Times New Roman" w:cs="Times New Roman"/>
          <w:sz w:val="17"/>
          <w:szCs w:val="17"/>
        </w:rPr>
        <w:t>. Обеспечение трудового участия собственников, не требующего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;</w:t>
      </w:r>
    </w:p>
    <w:p w:rsidR="009B0414" w:rsidRPr="00FD38D6" w:rsidRDefault="009B0414" w:rsidP="009B0414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t>____________________________________________.</w:t>
      </w:r>
    </w:p>
    <w:p w:rsidR="009B0414" w:rsidRPr="00FD38D6" w:rsidRDefault="00462A88" w:rsidP="009B04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D38D6">
        <w:rPr>
          <w:rFonts w:ascii="Times New Roman" w:hAnsi="Times New Roman" w:cs="Times New Roman"/>
          <w:sz w:val="17"/>
          <w:szCs w:val="17"/>
        </w:rPr>
        <w:t>11</w:t>
      </w:r>
      <w:r w:rsidR="009B0414" w:rsidRPr="00FD38D6">
        <w:rPr>
          <w:rFonts w:ascii="Times New Roman" w:hAnsi="Times New Roman" w:cs="Times New Roman"/>
          <w:sz w:val="17"/>
          <w:szCs w:val="17"/>
        </w:rPr>
        <w:t>.</w:t>
      </w:r>
      <w:r w:rsidR="009B0414" w:rsidRPr="00FD38D6">
        <w:rPr>
          <w:rFonts w:ascii="Times New Roman" w:hAnsi="Times New Roman" w:cs="Times New Roman"/>
          <w:sz w:val="16"/>
          <w:szCs w:val="16"/>
        </w:rPr>
        <w:t xml:space="preserve">Определить уполномоченных лиц из числа собственников помещений для </w:t>
      </w:r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согласования </w:t>
      </w:r>
      <w:proofErr w:type="spellStart"/>
      <w:proofErr w:type="gramStart"/>
      <w:r w:rsidR="009B0414" w:rsidRPr="00FD38D6">
        <w:rPr>
          <w:rFonts w:ascii="Times New Roman" w:hAnsi="Times New Roman"/>
          <w:sz w:val="16"/>
          <w:szCs w:val="16"/>
          <w:lang w:eastAsia="ru-RU"/>
        </w:rPr>
        <w:t>дизайн-проекта</w:t>
      </w:r>
      <w:proofErr w:type="spellEnd"/>
      <w:proofErr w:type="gramEnd"/>
      <w:r w:rsidR="009B0414" w:rsidRPr="00FD38D6">
        <w:rPr>
          <w:rFonts w:ascii="Times New Roman" w:hAnsi="Times New Roman"/>
          <w:sz w:val="16"/>
          <w:szCs w:val="16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</w:r>
      <w:r w:rsidR="009B0414" w:rsidRPr="00FD38D6">
        <w:rPr>
          <w:rFonts w:ascii="Times New Roman" w:hAnsi="Times New Roman" w:cs="Times New Roman"/>
          <w:sz w:val="16"/>
          <w:szCs w:val="16"/>
        </w:rPr>
        <w:t>подписании соответствующих актов приемки выполненных работ)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7"/>
          <w:szCs w:val="17"/>
        </w:rPr>
        <w:lastRenderedPageBreak/>
        <w:t>12</w:t>
      </w:r>
      <w:r w:rsidR="0036776C">
        <w:rPr>
          <w:rFonts w:ascii="Times New Roman" w:hAnsi="Times New Roman" w:cs="Times New Roman"/>
          <w:sz w:val="17"/>
          <w:szCs w:val="17"/>
        </w:rPr>
        <w:t xml:space="preserve">. </w:t>
      </w:r>
      <w:r w:rsidR="009B0414" w:rsidRPr="00FD38D6">
        <w:rPr>
          <w:rFonts w:ascii="Times New Roman" w:hAnsi="Times New Roman" w:cs="Times New Roman"/>
          <w:sz w:val="17"/>
          <w:szCs w:val="17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A749C2" w:rsidRPr="00FD38D6" w:rsidRDefault="00FA67FA" w:rsidP="00A749C2">
      <w:pPr>
        <w:pStyle w:val="a4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3. Выполнение в 202</w:t>
      </w:r>
      <w:r w:rsidR="0099061C"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>1</w:t>
      </w:r>
      <w:r w:rsidRPr="00FD38D6">
        <w:rPr>
          <w:rFonts w:ascii="Times New Roman" w:hAnsi="Times New Roman" w:cs="Times New Roman"/>
          <w:color w:val="000000" w:themeColor="text1"/>
          <w:sz w:val="17"/>
          <w:szCs w:val="17"/>
        </w:rPr>
        <w:t xml:space="preserve"> году работ по текущему ремонту 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</w:r>
      <w:proofErr w:type="spellStart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отмостка</w:t>
      </w:r>
      <w:proofErr w:type="spellEnd"/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входная группа и т.п. </w:t>
      </w:r>
      <w:r w:rsidR="00A749C2" w:rsidRPr="00FD38D6">
        <w:rPr>
          <w:rFonts w:ascii="Times New Roman" w:hAnsi="Times New Roman" w:cs="Times New Roman"/>
          <w:color w:val="000000" w:themeColor="text1"/>
          <w:sz w:val="16"/>
          <w:szCs w:val="16"/>
        </w:rPr>
        <w:t>из средств собственников, вносимых в счет оплаты за содержание жилого помещения</w:t>
      </w:r>
      <w:r w:rsidR="00A749C2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:rsidR="009B0414" w:rsidRPr="00FD38D6" w:rsidRDefault="00462A88" w:rsidP="009B0414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7"/>
          <w:szCs w:val="17"/>
        </w:rPr>
      </w:pPr>
      <w:r w:rsidRPr="00FD38D6">
        <w:rPr>
          <w:rFonts w:ascii="Times New Roman" w:hAnsi="Times New Roman" w:cs="Times New Roman"/>
          <w:sz w:val="16"/>
          <w:szCs w:val="16"/>
        </w:rPr>
        <w:t>1</w:t>
      </w:r>
      <w:r w:rsidR="00FA67FA" w:rsidRPr="00FD38D6">
        <w:rPr>
          <w:rFonts w:ascii="Times New Roman" w:hAnsi="Times New Roman" w:cs="Times New Roman"/>
          <w:sz w:val="16"/>
          <w:szCs w:val="16"/>
        </w:rPr>
        <w:t>4</w:t>
      </w:r>
      <w:r w:rsidR="009B0414" w:rsidRPr="00FD38D6">
        <w:rPr>
          <w:rFonts w:ascii="Times New Roman" w:hAnsi="Times New Roman" w:cs="Times New Roman"/>
          <w:sz w:val="16"/>
          <w:szCs w:val="16"/>
        </w:rPr>
        <w:t>. 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</w:r>
      <w:r w:rsidR="009B0414" w:rsidRPr="00FD38D6">
        <w:rPr>
          <w:rFonts w:ascii="Times New Roman" w:hAnsi="Times New Roman" w:cs="Times New Roman"/>
          <w:i/>
          <w:sz w:val="16"/>
          <w:szCs w:val="16"/>
        </w:rPr>
        <w:t>перечень работ</w:t>
      </w:r>
      <w:r w:rsidR="009B0414" w:rsidRPr="00FD38D6">
        <w:rPr>
          <w:rFonts w:ascii="Times New Roman" w:hAnsi="Times New Roman" w:cs="Times New Roman"/>
          <w:sz w:val="16"/>
          <w:szCs w:val="16"/>
        </w:rPr>
        <w:t>)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5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. Утверждение п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орядка уведомления собственников помещений о решениях, принятых общим собранием собственников помещений в многоквартирном доме.</w:t>
      </w:r>
    </w:p>
    <w:p w:rsidR="009B0414" w:rsidRPr="00FD38D6" w:rsidRDefault="009B0414" w:rsidP="009B04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1</w:t>
      </w:r>
      <w:r w:rsidR="00FA67FA"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>6</w:t>
      </w:r>
      <w:r w:rsidRPr="00FD38D6">
        <w:rPr>
          <w:rFonts w:ascii="Times New Roman" w:eastAsia="Times New Roman" w:hAnsi="Times New Roman" w:cs="Times New Roman"/>
          <w:bCs/>
          <w:sz w:val="17"/>
          <w:szCs w:val="17"/>
          <w:lang w:eastAsia="ru-RU"/>
        </w:rPr>
        <w:t xml:space="preserve">.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ыбор места и адреса </w:t>
      </w:r>
      <w:proofErr w:type="gram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хранения протоколов общих собраний собственников помещений</w:t>
      </w:r>
      <w:proofErr w:type="gram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в многоквартирном доме и решений таких собственников по вопросам, поставленным на голосование по </w:t>
      </w:r>
      <w:proofErr w:type="spellStart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адресу:________________________________</w:t>
      </w:r>
      <w:proofErr w:type="spellEnd"/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.</w:t>
      </w:r>
    </w:p>
    <w:p w:rsidR="009B0414" w:rsidRPr="00FD38D6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9B0414" w:rsidRPr="0036776C" w:rsidRDefault="009B0414" w:rsidP="009B04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36776C">
        <w:rPr>
          <w:rFonts w:ascii="Times New Roman" w:eastAsia="Times New Roman" w:hAnsi="Times New Roman" w:cs="Times New Roman"/>
          <w:sz w:val="20"/>
          <w:lang w:eastAsia="ru-RU"/>
        </w:rPr>
        <w:t>По предложенной повестке дня приняты следующие решения:</w:t>
      </w:r>
    </w:p>
    <w:tbl>
      <w:tblPr>
        <w:tblW w:w="96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6095"/>
        <w:gridCol w:w="2942"/>
      </w:tblGrid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ункты повестки дн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ы голосования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Избрать председателем общего собрания собственников помещений многоквартирного дома: __________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екретаря собрания: _________________ (Ф.И.О)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счетную комиссию:__________________ 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99061C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ратиться с предложением по включению дворовой территории многоквартирного дома в муниципальную программу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в целях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ования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благоустройству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пределить лицо, уполномоченное на подачу предложений и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едставляющего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интересы собственников при подаче предложений на участие в  муниципаль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рограмме: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</w:t>
            </w:r>
            <w:proofErr w:type="spellEnd"/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rPr>
          <w:trHeight w:val="1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следующи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495EEC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ремонт тротуара, дворового проезда, ремонт дороги, образующей проезд к территории, прилегающей к многоквартирному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дому</w:t>
            </w:r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______кв</w:t>
            </w:r>
            <w:proofErr w:type="gramStart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="009B0414" w:rsidRPr="00FD38D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свещение дворовой территории с применением энергосберегающих технологий  _______ шт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скамеек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урн для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усора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4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в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у дополнительные виды работ по благоустройству дворовой территории многоквартирного дома,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софинансируемых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за счет субсидии из федерального (краевого) бюджета: 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детской 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орудование спортивной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лощадки________шт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;</w:t>
            </w:r>
          </w:p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о пешеходных дорожек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softHyphen/>
              <w:t xml:space="preserve">_______ 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кв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3460E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D0C" w:rsidRPr="00FD38D6" w:rsidRDefault="00FE3D0C" w:rsidP="00FE3D0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FD38D6">
              <w:rPr>
                <w:rFonts w:ascii="Times New Roman" w:hAnsi="Times New Roman" w:cs="Times New Roman"/>
                <w:sz w:val="17"/>
                <w:szCs w:val="17"/>
              </w:rPr>
              <w:t xml:space="preserve">Наделение правами (полномочиями) на осуществление функций заказчика работ 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по благоустройству дворовых территорий в рамках реализации муниципальной программы формирования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, включая отбор подрядной организации </w:t>
            </w:r>
            <w:r w:rsidRPr="00FD38D6">
              <w:rPr>
                <w:rFonts w:ascii="Times New Roman" w:hAnsi="Times New Roman" w:cs="Times New Roman"/>
                <w:i/>
                <w:color w:val="000000" w:themeColor="text1"/>
                <w:sz w:val="17"/>
                <w:szCs w:val="17"/>
              </w:rPr>
              <w:t>________________________________________________________(наименование уполномоченного органа (учреждения) местного самоуправления);</w:t>
            </w:r>
          </w:p>
          <w:p w:rsidR="003460E4" w:rsidRPr="00FD38D6" w:rsidRDefault="003460E4" w:rsidP="005016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3460E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Обеспечить финансовое участие собственников помещений в многоквартирном доме при выполнении работ, указанных в пункте 6, по благоустройству двора в размере 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D38D6">
              <w:rPr>
                <w:rFonts w:ascii="Times New Roman" w:hAnsi="Times New Roman" w:cs="Times New Roman"/>
                <w:b/>
                <w:sz w:val="16"/>
                <w:szCs w:val="16"/>
              </w:rPr>
              <w:t>20 %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от сметной стоимости на благоустройство дворовой территории в размере _______ 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м.кв</w:t>
            </w:r>
            <w:proofErr w:type="spellEnd"/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3460E4" w:rsidRPr="00FD38D6" w:rsidTr="003460E4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50163E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071F72" w:rsidP="005F2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(наименование управляющей организации / товарищества собственников жилья/ жилищно-строительного кооператива)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сбора средств заинтересованных лиц на выполнение минимального и дополнительного перечней по благоустройству дворовой территории в рамках муниципальной программы формирование современной городской среды на </w:t>
            </w:r>
            <w:r w:rsidR="00811FB5" w:rsidRPr="00FD38D6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99061C" w:rsidRPr="00FD38D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 год на специальном счете, открытом в Российской кредитной организации в порядке, установленном органом местного самоуправл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ЗА – ______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ПРОТИВ - ______</w:t>
            </w:r>
          </w:p>
          <w:p w:rsidR="003460E4" w:rsidRPr="00FD38D6" w:rsidRDefault="003460E4" w:rsidP="0050163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ВОЗДЕРЖАЛСЯ –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трудовое участие собственников, не требующее специальной квалификации, при выполнении работ по благоустройству дворовой территории (подготовка дворовой территории к началу работ; уборка мусора; покраска; посадкой деревьев):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;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 xml:space="preserve"> Определить уполномоченных лиц из числа собственников помещений для </w:t>
            </w:r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гласования </w:t>
            </w:r>
            <w:proofErr w:type="spellStart"/>
            <w:proofErr w:type="gramStart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>дизайн-проекта</w:t>
            </w:r>
            <w:proofErr w:type="spellEnd"/>
            <w:proofErr w:type="gramEnd"/>
            <w:r w:rsidRPr="00FD38D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подписании соответствующих актов приемки выполненных работ).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____________________(Ф.И.О)</w:t>
            </w:r>
          </w:p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____________________</w:t>
            </w:r>
            <w:r w:rsidRPr="00FD38D6">
              <w:rPr>
                <w:rFonts w:ascii="Times New Roman" w:hAnsi="Times New Roman" w:cs="Times New Roman"/>
                <w:bCs/>
                <w:sz w:val="16"/>
                <w:szCs w:val="16"/>
              </w:rPr>
              <w:t>__________(Ф.И.О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Обеспечить последующее содержание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FA67FA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7FA" w:rsidRPr="00FD38D6" w:rsidRDefault="00FA67FA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color w:val="000000" w:themeColor="text1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A749C2">
            <w:pPr>
              <w:pStyle w:val="a4"/>
              <w:autoSpaceDE w:val="0"/>
              <w:autoSpaceDN w:val="0"/>
              <w:adjustRightInd w:val="0"/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Выполнение в 202</w:t>
            </w:r>
            <w:r w:rsidR="0099061C"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  <w:r w:rsidRPr="00FD38D6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оду работ по текущему ремонту 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элементов благоустройства, расположенных на земельном участке, который образует дворовую территорию, а также элементов общего имущества МКД: фасад, </w:t>
            </w:r>
            <w:proofErr w:type="spellStart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мостка</w:t>
            </w:r>
            <w:proofErr w:type="spellEnd"/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входная группа и т.п. </w:t>
            </w:r>
            <w:r w:rsidR="00A749C2" w:rsidRPr="00FD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 средств собственников, вносимых в счет оплаты за содержание жилого помещения</w:t>
            </w:r>
            <w:r w:rsidR="00A749C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ЗА – ________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РОТИВ - ______ </w:t>
            </w:r>
          </w:p>
          <w:p w:rsidR="00FA67FA" w:rsidRPr="00FD38D6" w:rsidRDefault="00FA67FA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В случае возникновения экономии при осуществлении закупок товаров, работ, а также по итогам выполнения работ по реализации благоустройства двора, средства экономии направить на выполнение иных работ по благоустройству двора многоквартирного дома (</w:t>
            </w:r>
            <w:r w:rsidRPr="00FD38D6">
              <w:rPr>
                <w:rFonts w:ascii="Times New Roman" w:hAnsi="Times New Roman" w:cs="Times New Roman"/>
                <w:i/>
                <w:sz w:val="16"/>
                <w:szCs w:val="16"/>
              </w:rPr>
              <w:t>перечень работ</w:t>
            </w:r>
            <w:r w:rsidRPr="00FD38D6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тверждение п</w:t>
            </w: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ядка уведомления собственников помещений о решениях, принятых общим собранием собственников помещений в многоквартирном доме __________________________.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  <w:tr w:rsidR="009B0414" w:rsidRPr="00FD38D6" w:rsidTr="00346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50163E" w:rsidP="00FA67F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FA67FA" w:rsidRPr="00FD38D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бор места и адреса </w:t>
            </w:r>
            <w:proofErr w:type="gram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ранения протоколов общих собраний собственников помещений</w:t>
            </w:r>
            <w:proofErr w:type="gram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многоквартирном доме и решений таких собственников по вопросам, поставленным на голосование по </w:t>
            </w:r>
            <w:proofErr w:type="spellStart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у:_____________________________________</w:t>
            </w:r>
            <w:proofErr w:type="spellEnd"/>
            <w:r w:rsidRPr="00FD38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B0414" w:rsidRPr="00FD38D6" w:rsidRDefault="009B0414" w:rsidP="00AD27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 – ________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ОТИВ - ______ </w:t>
            </w:r>
          </w:p>
          <w:p w:rsidR="009B0414" w:rsidRPr="00FD38D6" w:rsidRDefault="009B0414" w:rsidP="00AD27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D38D6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ЗДЕРЖАЛСЯ -____</w:t>
            </w:r>
          </w:p>
        </w:tc>
      </w:tr>
    </w:tbl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ложение: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 помещений в многоквартирном доме на ____ листах.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ообщение о проведении внеочередного общего собрания собственников помещений на _____ листах.</w:t>
      </w:r>
      <w:r w:rsidRPr="00FD38D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9B0414" w:rsidRPr="00FD38D6" w:rsidRDefault="009B0414" w:rsidP="00071F72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вручения или размещения сообщений о проведении общего собрания собственников помещений в многоквартирном доме на 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естр собственников, участвующих в общем собрании на _____ листах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Решения собственников помещений по вопросам, поставленным на голосование, в том числе решения собственников признанные недействительными в количестве _______.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Доверенности представителей собственников помещений в количестве _____. </w:t>
      </w:r>
    </w:p>
    <w:p w:rsidR="009B0414" w:rsidRPr="00FD38D6" w:rsidRDefault="009B0414" w:rsidP="00071F7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ые документы.</w:t>
      </w:r>
    </w:p>
    <w:p w:rsidR="009B0414" w:rsidRPr="00FD38D6" w:rsidRDefault="0036776C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седатель общего собрания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="009B0414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екретарь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FD38D6" w:rsidRDefault="009B0414" w:rsidP="009B0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ор общего собрания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 /__________________ /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</w:t>
      </w: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36776C" w:rsidRPr="00FD38D6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Счетная комиссия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 /__________________ /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 xml:space="preserve">                 </w:t>
      </w:r>
      <w:r w:rsidR="0036776C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подпись) </w:t>
      </w:r>
      <w:r w:rsidR="0036776C" w:rsidRPr="00FD38D6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  <w:t xml:space="preserve">                               (Ф.И.О.)</w:t>
      </w:r>
    </w:p>
    <w:p w:rsidR="009B0414" w:rsidRPr="006F12B3" w:rsidRDefault="009B0414" w:rsidP="0036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9B0414" w:rsidRPr="009B0414" w:rsidRDefault="009B0414" w:rsidP="009B0414"/>
    <w:sectPr w:rsidR="009B0414" w:rsidRPr="009B0414" w:rsidSect="00B64E17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8AF"/>
    <w:multiLevelType w:val="hybridMultilevel"/>
    <w:tmpl w:val="BFF250C0"/>
    <w:lvl w:ilvl="0" w:tplc="E950428E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29782BC6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3586B11"/>
    <w:multiLevelType w:val="hybridMultilevel"/>
    <w:tmpl w:val="B170A424"/>
    <w:lvl w:ilvl="0" w:tplc="49E6945A">
      <w:start w:val="1"/>
      <w:numFmt w:val="bullet"/>
      <w:suff w:val="space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370E5441"/>
    <w:multiLevelType w:val="hybridMultilevel"/>
    <w:tmpl w:val="EDE87246"/>
    <w:lvl w:ilvl="0" w:tplc="49E6945A">
      <w:start w:val="1"/>
      <w:numFmt w:val="bullet"/>
      <w:suff w:val="space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425C74CE"/>
    <w:multiLevelType w:val="hybridMultilevel"/>
    <w:tmpl w:val="2732101A"/>
    <w:lvl w:ilvl="0" w:tplc="CE844E8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E35148"/>
    <w:multiLevelType w:val="hybridMultilevel"/>
    <w:tmpl w:val="6E48545E"/>
    <w:lvl w:ilvl="0" w:tplc="81307A4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205AC"/>
    <w:multiLevelType w:val="hybridMultilevel"/>
    <w:tmpl w:val="E1400E50"/>
    <w:lvl w:ilvl="0" w:tplc="FEB02EC6">
      <w:start w:val="1"/>
      <w:numFmt w:val="decimal"/>
      <w:suff w:val="space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AD72D4F"/>
    <w:multiLevelType w:val="hybridMultilevel"/>
    <w:tmpl w:val="BD642EA2"/>
    <w:lvl w:ilvl="0" w:tplc="48C405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3E26D9"/>
    <w:multiLevelType w:val="hybridMultilevel"/>
    <w:tmpl w:val="DD62970C"/>
    <w:lvl w:ilvl="0" w:tplc="DF42814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43DCA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81437"/>
    <w:rsid w:val="00071F72"/>
    <w:rsid w:val="000A279C"/>
    <w:rsid w:val="0011373C"/>
    <w:rsid w:val="00173858"/>
    <w:rsid w:val="00193E69"/>
    <w:rsid w:val="0024655E"/>
    <w:rsid w:val="00276DC4"/>
    <w:rsid w:val="00281437"/>
    <w:rsid w:val="003460E4"/>
    <w:rsid w:val="0036776C"/>
    <w:rsid w:val="0037438A"/>
    <w:rsid w:val="003861F2"/>
    <w:rsid w:val="003D24FB"/>
    <w:rsid w:val="003F207F"/>
    <w:rsid w:val="003F6A09"/>
    <w:rsid w:val="003F754F"/>
    <w:rsid w:val="00405020"/>
    <w:rsid w:val="004316A9"/>
    <w:rsid w:val="00432D1D"/>
    <w:rsid w:val="00462A88"/>
    <w:rsid w:val="00492BBF"/>
    <w:rsid w:val="00495EEC"/>
    <w:rsid w:val="004A07D4"/>
    <w:rsid w:val="004E7CCB"/>
    <w:rsid w:val="0050163E"/>
    <w:rsid w:val="00577D10"/>
    <w:rsid w:val="005C60EB"/>
    <w:rsid w:val="005D0DFF"/>
    <w:rsid w:val="005F2A67"/>
    <w:rsid w:val="00631D75"/>
    <w:rsid w:val="00643534"/>
    <w:rsid w:val="006B1238"/>
    <w:rsid w:val="006D0862"/>
    <w:rsid w:val="006E6584"/>
    <w:rsid w:val="00751168"/>
    <w:rsid w:val="007617B1"/>
    <w:rsid w:val="007C7B81"/>
    <w:rsid w:val="007E5CD3"/>
    <w:rsid w:val="007F2479"/>
    <w:rsid w:val="008072C9"/>
    <w:rsid w:val="00811273"/>
    <w:rsid w:val="00811FB5"/>
    <w:rsid w:val="0089096E"/>
    <w:rsid w:val="008A6500"/>
    <w:rsid w:val="00942E10"/>
    <w:rsid w:val="0099061C"/>
    <w:rsid w:val="00994D0E"/>
    <w:rsid w:val="009A386D"/>
    <w:rsid w:val="009B0414"/>
    <w:rsid w:val="00A749C2"/>
    <w:rsid w:val="00AD2795"/>
    <w:rsid w:val="00B1164B"/>
    <w:rsid w:val="00B16311"/>
    <w:rsid w:val="00B30ED0"/>
    <w:rsid w:val="00B64E17"/>
    <w:rsid w:val="00BD6E4C"/>
    <w:rsid w:val="00C23095"/>
    <w:rsid w:val="00C27DB1"/>
    <w:rsid w:val="00C56B71"/>
    <w:rsid w:val="00C9284C"/>
    <w:rsid w:val="00CE4A51"/>
    <w:rsid w:val="00D26D9D"/>
    <w:rsid w:val="00D55140"/>
    <w:rsid w:val="00DA6771"/>
    <w:rsid w:val="00E11052"/>
    <w:rsid w:val="00E167EA"/>
    <w:rsid w:val="00E64519"/>
    <w:rsid w:val="00EA5F74"/>
    <w:rsid w:val="00F362C0"/>
    <w:rsid w:val="00F36341"/>
    <w:rsid w:val="00F97E04"/>
    <w:rsid w:val="00FA67FA"/>
    <w:rsid w:val="00FC114D"/>
    <w:rsid w:val="00FD38D6"/>
    <w:rsid w:val="00FE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414"/>
  </w:style>
  <w:style w:type="paragraph" w:styleId="1">
    <w:name w:val="heading 1"/>
    <w:basedOn w:val="a"/>
    <w:link w:val="10"/>
    <w:uiPriority w:val="1"/>
    <w:qFormat/>
    <w:rsid w:val="009B0414"/>
    <w:pPr>
      <w:widowControl w:val="0"/>
      <w:autoSpaceDE w:val="0"/>
      <w:autoSpaceDN w:val="0"/>
      <w:spacing w:after="0" w:line="240" w:lineRule="auto"/>
      <w:ind w:left="826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B0414"/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table" w:styleId="a3">
    <w:name w:val="Table Grid"/>
    <w:basedOn w:val="a1"/>
    <w:uiPriority w:val="59"/>
    <w:rsid w:val="009B0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0414"/>
    <w:pPr>
      <w:ind w:left="720"/>
      <w:contextualSpacing/>
    </w:pPr>
  </w:style>
  <w:style w:type="paragraph" w:customStyle="1" w:styleId="ConsPlusNormal">
    <w:name w:val="ConsPlusNormal"/>
    <w:rsid w:val="009B04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B04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9B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9B0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9B041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B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41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0414"/>
    <w:rPr>
      <w:color w:val="0000FF" w:themeColor="hyperlink"/>
      <w:u w:val="single"/>
    </w:rPr>
  </w:style>
  <w:style w:type="paragraph" w:customStyle="1" w:styleId="s3">
    <w:name w:val="s3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1"/>
    <w:qFormat/>
    <w:rsid w:val="009B041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5"/>
      <w:szCs w:val="25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9B0414"/>
    <w:rPr>
      <w:rFonts w:ascii="Verdana" w:eastAsia="Verdana" w:hAnsi="Verdana" w:cs="Verdana"/>
      <w:sz w:val="25"/>
      <w:szCs w:val="25"/>
      <w:lang w:eastAsia="ru-RU" w:bidi="ru-RU"/>
    </w:rPr>
  </w:style>
  <w:style w:type="paragraph" w:customStyle="1" w:styleId="ConsPlusNonformat">
    <w:name w:val="ConsPlusNonformat"/>
    <w:rsid w:val="009B04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9B0414"/>
    <w:rPr>
      <w:i/>
      <w:iCs/>
    </w:rPr>
  </w:style>
  <w:style w:type="paragraph" w:customStyle="1" w:styleId="headertext">
    <w:name w:val="headertext"/>
    <w:basedOn w:val="a"/>
    <w:rsid w:val="009B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1712976E1CEAE30AFDA0E0C296636D609B27F0D948E84D95F7F4CCE20BA78259711890D1p4XD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1712976E1CEAE30AFDA0E0C296636D609B27F0D948E84D95F7F4CCE20BA78259711890D1p4XC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096E85D6E66D78B26D1F45CCD4BED83D710AC7457ADD1E0E2A61CBF096AC26E53350CD8FFBD61x5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1712976E1CEAE30AFDA0E0C296636D609B27F0D948E84D95F7F4CCE20BA78259711890D1p4X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712976E1CEAE30AFDA0E0C296636D609B27F0D948E84D95F7F4CCE20BA78259711890D1p4X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2250A-4255-4C5B-9B6D-2E01691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10108</Words>
  <Characters>5761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ьяных Александра Александровна</dc:creator>
  <cp:lastModifiedBy>Пользователь m233</cp:lastModifiedBy>
  <cp:revision>32</cp:revision>
  <cp:lastPrinted>2020-07-17T11:06:00Z</cp:lastPrinted>
  <dcterms:created xsi:type="dcterms:W3CDTF">2018-09-04T09:50:00Z</dcterms:created>
  <dcterms:modified xsi:type="dcterms:W3CDTF">2020-07-17T11:27:00Z</dcterms:modified>
</cp:coreProperties>
</file>